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FD66" w14:textId="074C7915" w:rsidR="00AF0021" w:rsidRPr="001D04CF" w:rsidRDefault="00AF0021" w:rsidP="00955390">
      <w:pPr>
        <w:jc w:val="center"/>
        <w:rPr>
          <w:rFonts w:asciiTheme="minorHAnsi" w:hAnsiTheme="minorHAnsi"/>
          <w:b/>
        </w:rPr>
      </w:pPr>
      <w:r w:rsidRPr="001D04CF">
        <w:rPr>
          <w:rFonts w:asciiTheme="minorHAnsi" w:hAnsiTheme="minorHAnsi"/>
          <w:b/>
        </w:rPr>
        <w:t xml:space="preserve">PIATTAFORMA DI </w:t>
      </w:r>
      <w:r w:rsidR="00F773EA">
        <w:rPr>
          <w:rFonts w:asciiTheme="minorHAnsi" w:hAnsiTheme="minorHAnsi"/>
          <w:b/>
        </w:rPr>
        <w:t>SEQUENZIAMENTO</w:t>
      </w:r>
    </w:p>
    <w:p w14:paraId="782122DD" w14:textId="237160B0" w:rsidR="00955390" w:rsidRPr="001D04CF" w:rsidRDefault="0031433A" w:rsidP="009553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ODULO DI ACCESSO AGGIUNTIVO PIATTAFORMA </w:t>
      </w:r>
      <w:r w:rsidR="00F773EA">
        <w:rPr>
          <w:rFonts w:asciiTheme="minorHAnsi" w:hAnsiTheme="minorHAnsi"/>
          <w:b/>
        </w:rPr>
        <w:t>SEQUENZIAMENTO</w:t>
      </w:r>
    </w:p>
    <w:p w14:paraId="27A9A8B3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02C9B58" w14:textId="7C73D673" w:rsidR="006E2F93" w:rsidRPr="006E2F93" w:rsidRDefault="006E2F93" w:rsidP="00F773EA">
      <w:pPr>
        <w:pStyle w:val="NormaleWeb"/>
        <w:jc w:val="both"/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Per tutti gli afferenti alla </w:t>
      </w:r>
      <w:r w:rsidR="00F773EA">
        <w:rPr>
          <w:rFonts w:ascii="ArialNarrow" w:hAnsi="ArialNarrow" w:cs="ArialNarrow"/>
          <w:sz w:val="20"/>
          <w:szCs w:val="20"/>
          <w:lang w:val="it-IT"/>
        </w:rPr>
        <w:t>P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iattaforma di </w:t>
      </w:r>
      <w:r w:rsidR="00F773EA">
        <w:rPr>
          <w:rFonts w:ascii="ArialNarrow" w:hAnsi="ArialNarrow" w:cs="ArialNarrow"/>
          <w:sz w:val="20"/>
          <w:szCs w:val="20"/>
          <w:lang w:val="it-IT"/>
        </w:rPr>
        <w:t>Sequenziamento</w:t>
      </w:r>
      <w:r w:rsidRPr="006E2F93">
        <w:rPr>
          <w:rFonts w:ascii="ArialNarrow" w:hAnsi="ArialNarrow" w:cs="ArialNarrow"/>
          <w:sz w:val="20"/>
          <w:szCs w:val="20"/>
          <w:lang w:val="it-IT"/>
        </w:rPr>
        <w:t>, si sottolinea che</w:t>
      </w:r>
      <w:r w:rsidR="00F773EA">
        <w:rPr>
          <w:rFonts w:ascii="ArialNarrow" w:hAnsi="ArialNarrow" w:cs="ArialNarrow"/>
          <w:sz w:val="20"/>
          <w:szCs w:val="20"/>
          <w:lang w:val="it-IT"/>
        </w:rPr>
        <w:t xml:space="preserve">, </w:t>
      </w:r>
      <w:r w:rsidR="00F773EA" w:rsidRPr="00F773EA">
        <w:rPr>
          <w:rFonts w:ascii="ArialNarrow" w:hAnsi="ArialNarrow" w:cs="ArialNarrow"/>
          <w:sz w:val="20"/>
          <w:szCs w:val="20"/>
          <w:lang w:val="it-IT"/>
        </w:rPr>
        <w:t>se non diversamente concordato, la preparazione dei campioni e l’allestimento delle librerie (incluso quantificazione e</w:t>
      </w:r>
      <w:r w:rsidR="00F773EA">
        <w:rPr>
          <w:rFonts w:ascii="ArialNarrow" w:hAnsi="ArialNarrow" w:cs="ArialNarrow"/>
          <w:sz w:val="20"/>
          <w:szCs w:val="20"/>
          <w:lang w:val="it-IT"/>
        </w:rPr>
        <w:t>d</w:t>
      </w:r>
      <w:r w:rsidR="00F773EA" w:rsidRPr="00F773EA">
        <w:rPr>
          <w:rFonts w:ascii="ArialNarrow" w:hAnsi="ArialNarrow" w:cs="ArialNarrow"/>
          <w:sz w:val="20"/>
          <w:szCs w:val="20"/>
          <w:lang w:val="it-IT"/>
        </w:rPr>
        <w:t xml:space="preserve"> </w:t>
      </w:r>
      <w:r w:rsidR="00F773EA">
        <w:rPr>
          <w:rFonts w:ascii="ArialNarrow" w:hAnsi="ArialNarrow" w:cs="ArialNarrow"/>
          <w:sz w:val="20"/>
          <w:szCs w:val="20"/>
          <w:lang w:val="it-IT"/>
        </w:rPr>
        <w:t xml:space="preserve">eventuale </w:t>
      </w:r>
      <w:r w:rsidR="00F773EA" w:rsidRPr="00F773EA">
        <w:rPr>
          <w:rFonts w:ascii="ArialNarrow" w:hAnsi="ArialNarrow" w:cs="ArialNarrow"/>
          <w:sz w:val="20"/>
          <w:szCs w:val="20"/>
          <w:lang w:val="it-IT"/>
        </w:rPr>
        <w:t>diluizione</w:t>
      </w:r>
      <w:r w:rsidR="00F773EA">
        <w:rPr>
          <w:rFonts w:ascii="ArialNarrow" w:hAnsi="ArialNarrow" w:cs="ArialNarrow"/>
          <w:sz w:val="20"/>
          <w:szCs w:val="20"/>
          <w:lang w:val="it-IT"/>
        </w:rPr>
        <w:t xml:space="preserve"> necessaria</w:t>
      </w:r>
      <w:r w:rsidR="00F773EA" w:rsidRPr="00F773EA">
        <w:rPr>
          <w:rFonts w:ascii="ArialNarrow" w:hAnsi="ArialNarrow" w:cs="ArialNarrow"/>
          <w:sz w:val="20"/>
          <w:szCs w:val="20"/>
          <w:lang w:val="it-IT"/>
        </w:rPr>
        <w:t xml:space="preserve"> per caricamento) dovrà essere effettuato dal ricercatore che richiede il servizio.</w:t>
      </w:r>
    </w:p>
    <w:p w14:paraId="55B402A8" w14:textId="73AC896C" w:rsidR="006E2F93" w:rsidRPr="006E2F93" w:rsidRDefault="006E2F93" w:rsidP="006E2F93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sz w:val="20"/>
          <w:szCs w:val="20"/>
          <w:lang w:val="it-IT"/>
        </w:rPr>
        <w:t>L’accesso al servizio sarà consentito esclusivamente previa conferma del rispetto di tali requisiti.</w:t>
      </w:r>
      <w:r w:rsidRPr="006E2F93">
        <w:rPr>
          <w:rFonts w:ascii="ArialNarrow" w:hAnsi="ArialNarrow" w:cs="ArialNarrow"/>
          <w:sz w:val="20"/>
          <w:szCs w:val="20"/>
          <w:lang w:val="it-IT"/>
        </w:rPr>
        <w:br/>
        <w:t xml:space="preserve">Il personale tecnico si riserva la facoltà di </w:t>
      </w: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rifiutare campioni non conformi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agli standard sopra indicati.</w:t>
      </w:r>
    </w:p>
    <w:p w14:paraId="75D6D120" w14:textId="303AC10B" w:rsidR="006E2F93" w:rsidRPr="006E2F93" w:rsidRDefault="006E2F93" w:rsidP="006E2F93">
      <w:pPr>
        <w:pStyle w:val="Titolo3"/>
        <w:rPr>
          <w:rFonts w:ascii="ArialNarrow" w:eastAsia="Times New Roman" w:hAnsi="ArialNarrow" w:cs="ArialNarrow"/>
          <w:b w:val="0"/>
          <w:sz w:val="20"/>
          <w:szCs w:val="20"/>
          <w:lang w:eastAsia="en-US"/>
        </w:rPr>
      </w:pPr>
      <w:r w:rsidRPr="006E2F93">
        <w:rPr>
          <w:rFonts w:ascii="ArialNarrow" w:eastAsia="Times New Roman" w:hAnsi="ArialNarrow" w:cs="ArialNarrow"/>
          <w:sz w:val="20"/>
          <w:szCs w:val="20"/>
          <w:lang w:eastAsia="en-US"/>
        </w:rPr>
        <w:t>Dati del Richiedente</w:t>
      </w:r>
    </w:p>
    <w:p w14:paraId="4D21C09F" w14:textId="77777777" w:rsidR="006E2F93" w:rsidRPr="006E2F93" w:rsidRDefault="006E2F93" w:rsidP="006E2F93">
      <w:pPr>
        <w:pStyle w:val="NormaleWeb"/>
        <w:numPr>
          <w:ilvl w:val="0"/>
          <w:numId w:val="20"/>
        </w:numPr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Nome e Cognome: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__________________________________________</w:t>
      </w:r>
    </w:p>
    <w:p w14:paraId="22E76151" w14:textId="77777777" w:rsidR="006E2F93" w:rsidRPr="006E2F93" w:rsidRDefault="006E2F93" w:rsidP="006E2F93">
      <w:pPr>
        <w:pStyle w:val="NormaleWeb"/>
        <w:numPr>
          <w:ilvl w:val="0"/>
          <w:numId w:val="20"/>
        </w:numPr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Struttura/Unità di appartenenza: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______________________________</w:t>
      </w:r>
    </w:p>
    <w:p w14:paraId="218D13D4" w14:textId="77777777" w:rsidR="006E2F93" w:rsidRPr="006E2F93" w:rsidRDefault="006E2F93" w:rsidP="006E2F93">
      <w:pPr>
        <w:pStyle w:val="NormaleWeb"/>
        <w:numPr>
          <w:ilvl w:val="0"/>
          <w:numId w:val="20"/>
        </w:numPr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Recapito e-mail: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___________________________________________</w:t>
      </w:r>
    </w:p>
    <w:p w14:paraId="435D4E5B" w14:textId="22E21307" w:rsidR="006E2F93" w:rsidRPr="006E2F93" w:rsidRDefault="006E2F93" w:rsidP="006E2F93">
      <w:pPr>
        <w:pStyle w:val="NormaleWeb"/>
        <w:numPr>
          <w:ilvl w:val="0"/>
          <w:numId w:val="20"/>
        </w:numPr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Telefono: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_________________________________________________</w:t>
      </w:r>
    </w:p>
    <w:p w14:paraId="631FAB0D" w14:textId="53AA5242" w:rsidR="006E2F93" w:rsidRPr="006E2F93" w:rsidRDefault="006E2F93" w:rsidP="006E2F93">
      <w:pPr>
        <w:pStyle w:val="Titolo3"/>
        <w:rPr>
          <w:rFonts w:ascii="ArialNarrow" w:eastAsia="Times New Roman" w:hAnsi="ArialNarrow" w:cs="ArialNarrow"/>
          <w:b w:val="0"/>
          <w:sz w:val="20"/>
          <w:szCs w:val="20"/>
          <w:lang w:eastAsia="en-US"/>
        </w:rPr>
      </w:pPr>
      <w:r w:rsidRPr="006E2F93">
        <w:rPr>
          <w:rFonts w:ascii="ArialNarrow" w:eastAsia="Times New Roman" w:hAnsi="ArialNarrow" w:cs="ArialNarrow"/>
          <w:sz w:val="20"/>
          <w:szCs w:val="20"/>
          <w:lang w:eastAsia="en-US"/>
        </w:rPr>
        <w:t>Dichiarazione di Conformità</w:t>
      </w:r>
    </w:p>
    <w:p w14:paraId="50F20184" w14:textId="462C2457" w:rsidR="006E2F93" w:rsidRPr="006E2F93" w:rsidRDefault="006E2F93" w:rsidP="006E2F93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Il/la sottoscritto/a dichiara, sotto la propria responsabilità, che i campioni conferiti per l’attività di </w:t>
      </w:r>
      <w:r w:rsidR="00F773EA">
        <w:rPr>
          <w:rFonts w:ascii="ArialNarrow" w:hAnsi="ArialNarrow" w:cs="ArialNarrow"/>
          <w:b/>
          <w:bCs/>
          <w:sz w:val="20"/>
          <w:szCs w:val="20"/>
          <w:lang w:val="it-IT"/>
        </w:rPr>
        <w:t>sequenziamento</w:t>
      </w:r>
      <w:r w:rsidRPr="006E2F93">
        <w:rPr>
          <w:rFonts w:ascii="ArialNarrow" w:hAnsi="ArialNarrow" w:cs="ArialNarrow"/>
          <w:sz w:val="20"/>
          <w:szCs w:val="20"/>
          <w:lang w:val="it-IT"/>
        </w:rPr>
        <w:t>:</w:t>
      </w:r>
    </w:p>
    <w:p w14:paraId="6F30FF17" w14:textId="5905C9A1" w:rsidR="006E2F93" w:rsidRDefault="003045C1" w:rsidP="003045C1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☐ </w:t>
      </w:r>
      <w:r w:rsidR="006E2F93" w:rsidRPr="006E2F93">
        <w:rPr>
          <w:rFonts w:ascii="ArialNarrow" w:hAnsi="ArialNarrow" w:cs="ArialNarrow"/>
          <w:sz w:val="20"/>
          <w:szCs w:val="20"/>
          <w:lang w:val="it-IT"/>
        </w:rPr>
        <w:t xml:space="preserve">sono stati preparati </w:t>
      </w:r>
      <w:r w:rsidR="00F773EA">
        <w:rPr>
          <w:rFonts w:ascii="ArialNarrow" w:hAnsi="ArialNarrow" w:cs="ArialNarrow"/>
          <w:sz w:val="20"/>
          <w:szCs w:val="20"/>
          <w:lang w:val="it-IT"/>
        </w:rPr>
        <w:t>a partire da acidi nucleici (DNA/RNA purificato)</w:t>
      </w:r>
    </w:p>
    <w:p w14:paraId="7BF45B1D" w14:textId="19E02C13" w:rsidR="00D121F0" w:rsidRPr="006E2F93" w:rsidRDefault="00D121F0" w:rsidP="003045C1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☐ </w:t>
      </w:r>
      <w:r>
        <w:rPr>
          <w:rFonts w:ascii="ArialNarrow" w:hAnsi="ArialNarrow" w:cs="ArialNarrow"/>
          <w:sz w:val="20"/>
          <w:szCs w:val="20"/>
          <w:lang w:val="it-IT"/>
        </w:rPr>
        <w:t>s</w:t>
      </w:r>
      <w:r w:rsidRPr="00D121F0">
        <w:rPr>
          <w:rFonts w:ascii="ArialNarrow" w:hAnsi="ArialNarrow" w:cs="ArialNarrow"/>
          <w:sz w:val="20"/>
          <w:szCs w:val="20"/>
          <w:lang w:val="it-IT"/>
        </w:rPr>
        <w:t xml:space="preserve">ono </w:t>
      </w:r>
      <w:r>
        <w:rPr>
          <w:rFonts w:ascii="ArialNarrow" w:hAnsi="ArialNarrow" w:cs="ArialNarrow"/>
          <w:sz w:val="20"/>
          <w:szCs w:val="20"/>
          <w:lang w:val="it-IT"/>
        </w:rPr>
        <w:t>associati</w:t>
      </w:r>
      <w:r w:rsidRPr="00D121F0">
        <w:rPr>
          <w:rFonts w:ascii="ArialNarrow" w:hAnsi="ArialNarrow" w:cs="ArialNarrow"/>
          <w:sz w:val="20"/>
          <w:szCs w:val="20"/>
          <w:lang w:val="it-IT"/>
        </w:rPr>
        <w:t xml:space="preserve"> a identificativi anonimizzati, non riconducibili a persone fisiche né a soggetti giuridici identificabili, né idonei a consentire, anche indirettamente, l’identificazione degli interessati</w:t>
      </w:r>
    </w:p>
    <w:p w14:paraId="78498744" w14:textId="4E150698" w:rsidR="006E2F93" w:rsidRPr="006E2F93" w:rsidRDefault="003045C1" w:rsidP="003045C1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☐ </w:t>
      </w:r>
      <w:r w:rsidR="006E2F93" w:rsidRPr="006E2F93">
        <w:rPr>
          <w:rFonts w:ascii="ArialNarrow" w:hAnsi="ArialNarrow" w:cs="ArialNarrow"/>
          <w:sz w:val="20"/>
          <w:szCs w:val="20"/>
          <w:lang w:val="it-IT"/>
        </w:rPr>
        <w:t>rispettano tutte le condizioni di sicurezza e conformità richieste dal regolamento del servizio</w:t>
      </w:r>
    </w:p>
    <w:p w14:paraId="64FDD3E1" w14:textId="77777777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</w:p>
    <w:p w14:paraId="30412EB7" w14:textId="77777777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</w:p>
    <w:p w14:paraId="42FD589B" w14:textId="77777777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</w:p>
    <w:p w14:paraId="7F66F2C1" w14:textId="4FA9DFD9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  <w:r w:rsidRPr="006E2F93">
        <w:rPr>
          <w:rFonts w:ascii="ArialNarrow" w:eastAsia="Times New Roman" w:hAnsi="ArialNarrow" w:cs="ArialNarrow"/>
          <w:sz w:val="20"/>
          <w:szCs w:val="20"/>
          <w:lang w:eastAsia="en-US"/>
        </w:rPr>
        <w:t>Data e Firma per accettazione del Committente</w:t>
      </w:r>
    </w:p>
    <w:p w14:paraId="2B7BBF8A" w14:textId="77777777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</w:p>
    <w:p w14:paraId="456FDA7D" w14:textId="77777777" w:rsidR="006E2F93" w:rsidRPr="00185780" w:rsidRDefault="006E2F93" w:rsidP="006E2F93">
      <w:pPr>
        <w:autoSpaceDE w:val="0"/>
        <w:autoSpaceDN w:val="0"/>
        <w:adjustRightInd w:val="0"/>
      </w:pPr>
    </w:p>
    <w:p w14:paraId="6F1DC094" w14:textId="77777777" w:rsidR="006E2F93" w:rsidRPr="00185780" w:rsidRDefault="006E2F93" w:rsidP="006E2F93">
      <w:pPr>
        <w:autoSpaceDE w:val="0"/>
        <w:autoSpaceDN w:val="0"/>
        <w:adjustRightInd w:val="0"/>
        <w:jc w:val="both"/>
      </w:pPr>
      <w:r w:rsidRPr="00185780">
        <w:t>_____________________________________</w:t>
      </w:r>
    </w:p>
    <w:p w14:paraId="17BD0151" w14:textId="3EA0A00F" w:rsidR="00921B17" w:rsidRDefault="00921B17" w:rsidP="00921B17">
      <w:pPr>
        <w:ind w:left="5103"/>
        <w:jc w:val="center"/>
        <w:rPr>
          <w:rFonts w:ascii="Times New Roman" w:hAnsi="Times New Roman" w:cs="Times New Roman"/>
          <w:sz w:val="24"/>
        </w:rPr>
      </w:pPr>
    </w:p>
    <w:sectPr w:rsidR="00921B17" w:rsidSect="00BF46A1">
      <w:headerReference w:type="default" r:id="rId8"/>
      <w:footerReference w:type="default" r:id="rId9"/>
      <w:pgSz w:w="11910" w:h="16840"/>
      <w:pgMar w:top="0" w:right="1134" w:bottom="1134" w:left="1134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060C" w14:textId="77777777" w:rsidR="003F642F" w:rsidRDefault="003F642F">
      <w:r>
        <w:separator/>
      </w:r>
    </w:p>
  </w:endnote>
  <w:endnote w:type="continuationSeparator" w:id="0">
    <w:p w14:paraId="41E7D893" w14:textId="77777777" w:rsidR="003F642F" w:rsidRDefault="003F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9D94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365F28" w14:textId="46FA8678" w:rsidR="00BF46A1" w:rsidRDefault="00BF46A1" w:rsidP="00BF46A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92C7A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63622116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9C3F9B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27EA3936" w14:textId="77777777" w:rsidR="00D561AC" w:rsidRDefault="00D561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9FC9" w14:textId="77777777" w:rsidR="003F642F" w:rsidRDefault="003F642F">
      <w:r>
        <w:separator/>
      </w:r>
    </w:p>
  </w:footnote>
  <w:footnote w:type="continuationSeparator" w:id="0">
    <w:p w14:paraId="08A30D8C" w14:textId="77777777" w:rsidR="003F642F" w:rsidRDefault="003F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EBA7" w14:textId="0F829DD0" w:rsidR="005365BC" w:rsidRDefault="009C7A1B">
    <w:pPr>
      <w:pStyle w:val="Intestazione"/>
    </w:pPr>
    <w:r>
      <w:rPr>
        <w:noProof/>
      </w:rPr>
      <w:drawing>
        <wp:inline distT="0" distB="0" distL="0" distR="0" wp14:anchorId="362D9277" wp14:editId="1631790D">
          <wp:extent cx="2069847" cy="1043940"/>
          <wp:effectExtent l="0" t="0" r="698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10" cy="105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5BC" w:rsidRPr="00776964">
      <w:rPr>
        <w:lang w:val="en-US"/>
      </w:rPr>
      <w:t xml:space="preserve">                                                                        </w:t>
    </w:r>
    <w:r w:rsidR="005365BC">
      <w:rPr>
        <w:lang w:val="en-US"/>
      </w:rPr>
      <w:t xml:space="preserve"> </w:t>
    </w:r>
    <w:r w:rsidR="005365BC">
      <w:ptab w:relativeTo="margin" w:alignment="center" w:leader="none"/>
    </w:r>
  </w:p>
  <w:p w14:paraId="2079AD85" w14:textId="77777777" w:rsidR="005365BC" w:rsidRDefault="005365BC">
    <w:pPr>
      <w:pStyle w:val="Intestazione"/>
    </w:pPr>
  </w:p>
  <w:p w14:paraId="0A663586" w14:textId="5F6934E2" w:rsidR="005365BC" w:rsidRDefault="005365BC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BD75C00"/>
    <w:multiLevelType w:val="multilevel"/>
    <w:tmpl w:val="682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34C60"/>
    <w:multiLevelType w:val="multilevel"/>
    <w:tmpl w:val="98628D00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42F1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9F73268"/>
    <w:multiLevelType w:val="multilevel"/>
    <w:tmpl w:val="F69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856BC"/>
    <w:multiLevelType w:val="multilevel"/>
    <w:tmpl w:val="8578CDE0"/>
    <w:lvl w:ilvl="0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9" w15:restartNumberingAfterBreak="0">
    <w:nsid w:val="3EB84FA1"/>
    <w:multiLevelType w:val="multilevel"/>
    <w:tmpl w:val="136C8B8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2F7529"/>
    <w:multiLevelType w:val="multilevel"/>
    <w:tmpl w:val="EB0A75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1E5592"/>
    <w:multiLevelType w:val="multilevel"/>
    <w:tmpl w:val="307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80566"/>
    <w:multiLevelType w:val="multilevel"/>
    <w:tmpl w:val="79E237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23406C"/>
    <w:multiLevelType w:val="multilevel"/>
    <w:tmpl w:val="4E20A708"/>
    <w:lvl w:ilvl="0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E626FD"/>
    <w:multiLevelType w:val="multilevel"/>
    <w:tmpl w:val="D3FAE0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DC6680"/>
    <w:multiLevelType w:val="multilevel"/>
    <w:tmpl w:val="F0BE71B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F4C33DD"/>
    <w:multiLevelType w:val="multilevel"/>
    <w:tmpl w:val="BA10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A630B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CE5A78"/>
    <w:multiLevelType w:val="multilevel"/>
    <w:tmpl w:val="DC8229AC"/>
    <w:lvl w:ilvl="0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19" w15:restartNumberingAfterBreak="0">
    <w:nsid w:val="677F4C7A"/>
    <w:multiLevelType w:val="multilevel"/>
    <w:tmpl w:val="3D1CDD1A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616BEC"/>
    <w:multiLevelType w:val="multilevel"/>
    <w:tmpl w:val="3C7CBF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9E4355"/>
    <w:multiLevelType w:val="hybridMultilevel"/>
    <w:tmpl w:val="C26A01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98323754">
    <w:abstractNumId w:val="18"/>
  </w:num>
  <w:num w:numId="2" w16cid:durableId="276564777">
    <w:abstractNumId w:val="20"/>
  </w:num>
  <w:num w:numId="3" w16cid:durableId="62677899">
    <w:abstractNumId w:val="15"/>
  </w:num>
  <w:num w:numId="4" w16cid:durableId="960646275">
    <w:abstractNumId w:val="12"/>
  </w:num>
  <w:num w:numId="5" w16cid:durableId="519123079">
    <w:abstractNumId w:val="10"/>
  </w:num>
  <w:num w:numId="6" w16cid:durableId="534083266">
    <w:abstractNumId w:val="1"/>
  </w:num>
  <w:num w:numId="7" w16cid:durableId="428163598">
    <w:abstractNumId w:val="0"/>
  </w:num>
  <w:num w:numId="8" w16cid:durableId="653336200">
    <w:abstractNumId w:val="2"/>
  </w:num>
  <w:num w:numId="9" w16cid:durableId="397481753">
    <w:abstractNumId w:val="5"/>
  </w:num>
  <w:num w:numId="10" w16cid:durableId="682971026">
    <w:abstractNumId w:val="8"/>
  </w:num>
  <w:num w:numId="11" w16cid:durableId="450977228">
    <w:abstractNumId w:val="13"/>
  </w:num>
  <w:num w:numId="12" w16cid:durableId="1147014563">
    <w:abstractNumId w:val="4"/>
  </w:num>
  <w:num w:numId="13" w16cid:durableId="462429671">
    <w:abstractNumId w:val="14"/>
  </w:num>
  <w:num w:numId="14" w16cid:durableId="1810248637">
    <w:abstractNumId w:val="19"/>
  </w:num>
  <w:num w:numId="15" w16cid:durableId="1314069829">
    <w:abstractNumId w:val="9"/>
  </w:num>
  <w:num w:numId="16" w16cid:durableId="1158888195">
    <w:abstractNumId w:val="21"/>
  </w:num>
  <w:num w:numId="17" w16cid:durableId="1719473973">
    <w:abstractNumId w:val="17"/>
  </w:num>
  <w:num w:numId="18" w16cid:durableId="1160996522">
    <w:abstractNumId w:val="6"/>
  </w:num>
  <w:num w:numId="19" w16cid:durableId="1774353913">
    <w:abstractNumId w:val="7"/>
  </w:num>
  <w:num w:numId="20" w16cid:durableId="1400403560">
    <w:abstractNumId w:val="11"/>
  </w:num>
  <w:num w:numId="21" w16cid:durableId="1036201527">
    <w:abstractNumId w:val="16"/>
  </w:num>
  <w:num w:numId="22" w16cid:durableId="349527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AC"/>
    <w:rsid w:val="00002643"/>
    <w:rsid w:val="000E09DB"/>
    <w:rsid w:val="00107805"/>
    <w:rsid w:val="00131406"/>
    <w:rsid w:val="00176DB6"/>
    <w:rsid w:val="00184B93"/>
    <w:rsid w:val="001D04CF"/>
    <w:rsid w:val="001F5B3A"/>
    <w:rsid w:val="00215C2A"/>
    <w:rsid w:val="00267A05"/>
    <w:rsid w:val="00270D23"/>
    <w:rsid w:val="002A2B6E"/>
    <w:rsid w:val="002B3812"/>
    <w:rsid w:val="002D048B"/>
    <w:rsid w:val="002F3D10"/>
    <w:rsid w:val="003045C1"/>
    <w:rsid w:val="0031433A"/>
    <w:rsid w:val="00352DB3"/>
    <w:rsid w:val="003A0561"/>
    <w:rsid w:val="003C08E6"/>
    <w:rsid w:val="003D2E3E"/>
    <w:rsid w:val="003E0AA3"/>
    <w:rsid w:val="003F642F"/>
    <w:rsid w:val="003F7D01"/>
    <w:rsid w:val="00442A8C"/>
    <w:rsid w:val="00447AE5"/>
    <w:rsid w:val="004E3FDF"/>
    <w:rsid w:val="005365BC"/>
    <w:rsid w:val="00573E7A"/>
    <w:rsid w:val="005928F3"/>
    <w:rsid w:val="005B048F"/>
    <w:rsid w:val="005B1202"/>
    <w:rsid w:val="005B2CD2"/>
    <w:rsid w:val="005F70E3"/>
    <w:rsid w:val="00604F34"/>
    <w:rsid w:val="00672F89"/>
    <w:rsid w:val="006C6495"/>
    <w:rsid w:val="006E17B7"/>
    <w:rsid w:val="006E2F93"/>
    <w:rsid w:val="006E72C7"/>
    <w:rsid w:val="00700586"/>
    <w:rsid w:val="00716585"/>
    <w:rsid w:val="00765946"/>
    <w:rsid w:val="00776964"/>
    <w:rsid w:val="00776B1F"/>
    <w:rsid w:val="0078184A"/>
    <w:rsid w:val="007A6BE2"/>
    <w:rsid w:val="007C655C"/>
    <w:rsid w:val="008033C6"/>
    <w:rsid w:val="008C39CC"/>
    <w:rsid w:val="00921B17"/>
    <w:rsid w:val="00955390"/>
    <w:rsid w:val="00992C7A"/>
    <w:rsid w:val="009C2444"/>
    <w:rsid w:val="009C7A1B"/>
    <w:rsid w:val="00A43B5E"/>
    <w:rsid w:val="00AF0021"/>
    <w:rsid w:val="00B12D62"/>
    <w:rsid w:val="00B30D5B"/>
    <w:rsid w:val="00BF46A1"/>
    <w:rsid w:val="00C70E5E"/>
    <w:rsid w:val="00CC3C99"/>
    <w:rsid w:val="00CD33E6"/>
    <w:rsid w:val="00D02DE7"/>
    <w:rsid w:val="00D121F0"/>
    <w:rsid w:val="00D51F7F"/>
    <w:rsid w:val="00D561AC"/>
    <w:rsid w:val="00D60810"/>
    <w:rsid w:val="00E06D40"/>
    <w:rsid w:val="00E84861"/>
    <w:rsid w:val="00ED7B9F"/>
    <w:rsid w:val="00F262FB"/>
    <w:rsid w:val="00F773EA"/>
    <w:rsid w:val="00FA1D21"/>
    <w:rsid w:val="00FA33AA"/>
    <w:rsid w:val="00FC26A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6610"/>
  <w15:docId w15:val="{F034DAAE-2820-46A6-B785-68CEFC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200"/>
      <w:outlineLvl w:val="0"/>
    </w:pPr>
    <w:rPr>
      <w:rFonts w:ascii="Arial" w:eastAsia="Arial" w:hAnsi="Arial" w:cs="Arial"/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D21"/>
    <w:rPr>
      <w:rFonts w:ascii="Segoe UI" w:hAnsi="Segoe UI" w:cs="Segoe UI"/>
      <w:sz w:val="18"/>
      <w:szCs w:val="18"/>
    </w:rPr>
  </w:style>
  <w:style w:type="paragraph" w:customStyle="1" w:styleId="CarattereCarattere1">
    <w:name w:val="Carattere Carattere1"/>
    <w:basedOn w:val="Normale"/>
    <w:rsid w:val="00FA1D21"/>
    <w:pPr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E7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17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17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5BC"/>
  </w:style>
  <w:style w:type="paragraph" w:styleId="Pidipagina">
    <w:name w:val="footer"/>
    <w:basedOn w:val="Normale"/>
    <w:link w:val="Pidipagina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BC"/>
  </w:style>
  <w:style w:type="table" w:styleId="Grigliatabella">
    <w:name w:val="Table Grid"/>
    <w:basedOn w:val="Tabellanormale"/>
    <w:uiPriority w:val="59"/>
    <w:rsid w:val="00921B17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002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E2F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6E2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E724-5E1A-45DE-ADFC-3F34757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</dc:creator>
  <cp:lastModifiedBy>Niccolo' Bartalucci</cp:lastModifiedBy>
  <cp:revision>3</cp:revision>
  <cp:lastPrinted>2023-12-05T09:38:00Z</cp:lastPrinted>
  <dcterms:created xsi:type="dcterms:W3CDTF">2026-04-16T08:16:00Z</dcterms:created>
  <dcterms:modified xsi:type="dcterms:W3CDTF">2026-04-16T08:24:00Z</dcterms:modified>
</cp:coreProperties>
</file>